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D39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3E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9D3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9D393E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838C2">
        <w:rPr>
          <w:rFonts w:ascii="Times New Roman" w:hAnsi="Times New Roman" w:cs="Times New Roman"/>
          <w:b/>
          <w:sz w:val="20"/>
          <w:szCs w:val="20"/>
        </w:rPr>
        <w:t>30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D393E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9D393E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D393E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D393E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D393E" w:rsidTr="00ED7B6B">
        <w:trPr>
          <w:trHeight w:val="651"/>
        </w:trPr>
        <w:tc>
          <w:tcPr>
            <w:tcW w:w="1526" w:type="dxa"/>
            <w:vMerge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D393E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26" w:rsidRPr="009D393E" w:rsidTr="00ED7B6B">
        <w:tc>
          <w:tcPr>
            <w:tcW w:w="1526" w:type="dxa"/>
          </w:tcPr>
          <w:p w:rsidR="00C85026" w:rsidRPr="009D393E" w:rsidRDefault="00C85026" w:rsidP="0083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C85026" w:rsidRPr="00316BDA" w:rsidRDefault="00C85026" w:rsidP="00831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  <w:p w:rsidR="00C85026" w:rsidRPr="00316BDA" w:rsidRDefault="00C85026" w:rsidP="00831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026" w:rsidRPr="00316BDA" w:rsidRDefault="00C85026" w:rsidP="00831D5E">
            <w:r w:rsidRPr="00316BDA">
              <w:t>8 класс учебник Макарычев</w:t>
            </w:r>
          </w:p>
          <w:p w:rsidR="00C85026" w:rsidRPr="00316BDA" w:rsidRDefault="00C85026" w:rsidP="00831D5E">
            <w:r w:rsidRPr="00316BDA">
              <w:t>П.39 №1021,1023</w:t>
            </w:r>
          </w:p>
        </w:tc>
        <w:tc>
          <w:tcPr>
            <w:tcW w:w="1985" w:type="dxa"/>
          </w:tcPr>
          <w:p w:rsidR="00C85026" w:rsidRPr="00316BDA" w:rsidRDefault="00C85026" w:rsidP="00831D5E"/>
        </w:tc>
        <w:tc>
          <w:tcPr>
            <w:tcW w:w="1984" w:type="dxa"/>
          </w:tcPr>
          <w:p w:rsidR="00C85026" w:rsidRPr="00316BDA" w:rsidRDefault="00C85026" w:rsidP="00831D5E">
            <w:r w:rsidRPr="00316BDA">
              <w:t>работа в тетради</w:t>
            </w:r>
          </w:p>
        </w:tc>
        <w:tc>
          <w:tcPr>
            <w:tcW w:w="1134" w:type="dxa"/>
          </w:tcPr>
          <w:p w:rsidR="00C85026" w:rsidRPr="00316BDA" w:rsidRDefault="00C85026" w:rsidP="00831D5E">
            <w:r>
              <w:t>30.04</w:t>
            </w:r>
          </w:p>
        </w:tc>
        <w:tc>
          <w:tcPr>
            <w:tcW w:w="2097" w:type="dxa"/>
          </w:tcPr>
          <w:p w:rsidR="00C85026" w:rsidRPr="00316BDA" w:rsidRDefault="00C85026" w:rsidP="00831D5E">
            <w:pPr>
              <w:jc w:val="center"/>
            </w:pPr>
            <w:r w:rsidRPr="00316BDA">
              <w:t>работа в тетради</w:t>
            </w:r>
          </w:p>
          <w:p w:rsidR="00C85026" w:rsidRPr="00316BDA" w:rsidRDefault="00C85026" w:rsidP="00831D5E">
            <w:pPr>
              <w:jc w:val="center"/>
            </w:pPr>
            <w:r w:rsidRPr="00316BDA">
              <w:t>Электронная почта учителя</w:t>
            </w:r>
          </w:p>
          <w:p w:rsidR="00C85026" w:rsidRPr="00316BDA" w:rsidRDefault="004D0518" w:rsidP="00831D5E">
            <w:pPr>
              <w:jc w:val="center"/>
            </w:pPr>
            <w:hyperlink r:id="rId5" w:history="1">
              <w:r w:rsidR="00C85026" w:rsidRPr="00316BDA">
                <w:rPr>
                  <w:rStyle w:val="a5"/>
                  <w:lang w:val="en-US"/>
                </w:rPr>
                <w:t>l</w:t>
              </w:r>
              <w:r w:rsidR="00C85026" w:rsidRPr="00316BDA">
                <w:rPr>
                  <w:rStyle w:val="a5"/>
                </w:rPr>
                <w:t>-</w:t>
              </w:r>
              <w:r w:rsidR="00C85026" w:rsidRPr="00316BDA">
                <w:rPr>
                  <w:rStyle w:val="a5"/>
                  <w:lang w:val="en-US"/>
                </w:rPr>
                <w:t>masha</w:t>
              </w:r>
              <w:r w:rsidR="00C85026" w:rsidRPr="00316BDA">
                <w:rPr>
                  <w:rStyle w:val="a5"/>
                </w:rPr>
                <w:t>-88@</w:t>
              </w:r>
              <w:r w:rsidR="00C85026" w:rsidRPr="00316BDA">
                <w:rPr>
                  <w:rStyle w:val="a5"/>
                  <w:lang w:val="en-US"/>
                </w:rPr>
                <w:t>inbox</w:t>
              </w:r>
              <w:r w:rsidR="00C85026" w:rsidRPr="00316BDA">
                <w:rPr>
                  <w:rStyle w:val="a5"/>
                </w:rPr>
                <w:t>.</w:t>
              </w:r>
              <w:r w:rsidR="00C85026" w:rsidRPr="00316BDA">
                <w:rPr>
                  <w:rStyle w:val="a5"/>
                  <w:lang w:val="en-US"/>
                </w:rPr>
                <w:t>ru</w:t>
              </w:r>
            </w:hyperlink>
            <w:r w:rsidR="00C85026" w:rsidRPr="00316BDA">
              <w:t>,</w:t>
            </w:r>
          </w:p>
          <w:p w:rsidR="00C85026" w:rsidRPr="00316BDA" w:rsidRDefault="00C85026" w:rsidP="00831D5E">
            <w:pPr>
              <w:jc w:val="center"/>
            </w:pPr>
            <w:r w:rsidRPr="00316BDA">
              <w:t>89288256703</w:t>
            </w:r>
          </w:p>
          <w:p w:rsidR="00C85026" w:rsidRPr="00316BDA" w:rsidRDefault="00C85026" w:rsidP="00831D5E">
            <w:proofErr w:type="spellStart"/>
            <w:r w:rsidRPr="00316BDA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C85026" w:rsidRPr="00316BDA" w:rsidRDefault="00C85026" w:rsidP="00831D5E">
            <w:pPr>
              <w:jc w:val="center"/>
            </w:pPr>
            <w:r w:rsidRPr="00316BDA">
              <w:t xml:space="preserve">Электронная почта учителя, </w:t>
            </w:r>
            <w:r>
              <w:t xml:space="preserve">классного </w:t>
            </w:r>
            <w:proofErr w:type="spellStart"/>
            <w:r>
              <w:t>руководител</w:t>
            </w:r>
            <w:proofErr w:type="spellEnd"/>
            <w:r w:rsidRPr="00316BDA">
              <w:t>,</w:t>
            </w:r>
          </w:p>
          <w:p w:rsidR="00C85026" w:rsidRPr="00316BDA" w:rsidRDefault="00C85026" w:rsidP="00831D5E">
            <w:pPr>
              <w:jc w:val="center"/>
            </w:pPr>
            <w:proofErr w:type="spellStart"/>
            <w:r w:rsidRPr="00316BDA">
              <w:rPr>
                <w:lang w:val="en-US"/>
              </w:rPr>
              <w:t>WhatsApp</w:t>
            </w:r>
            <w:proofErr w:type="spellEnd"/>
            <w:r w:rsidRPr="00316BDA">
              <w:t xml:space="preserve">, Ежедневно 15.00-18.00 </w:t>
            </w:r>
          </w:p>
        </w:tc>
      </w:tr>
      <w:tr w:rsidR="00C85026" w:rsidRPr="009D393E" w:rsidTr="00ED7B6B">
        <w:tc>
          <w:tcPr>
            <w:tcW w:w="1526" w:type="dxa"/>
          </w:tcPr>
          <w:p w:rsidR="00C85026" w:rsidRPr="009D393E" w:rsidRDefault="00C85026" w:rsidP="0083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2410" w:type="dxa"/>
          </w:tcPr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правило на стр.76 упр.5.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6 стр.76</w:t>
            </w:r>
          </w:p>
        </w:tc>
        <w:tc>
          <w:tcPr>
            <w:tcW w:w="1985" w:type="dxa"/>
          </w:tcPr>
          <w:p w:rsidR="00C85026" w:rsidRDefault="00C85026" w:rsidP="00831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C85026" w:rsidRPr="003F6F88" w:rsidRDefault="00C85026" w:rsidP="00831D5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C85026" w:rsidRDefault="004D0518" w:rsidP="00831D5E">
            <w:pPr>
              <w:rPr>
                <w:rFonts w:ascii="Times New Roman" w:hAnsi="Times New Roman"/>
              </w:rPr>
            </w:pPr>
            <w:hyperlink r:id="rId6" w:history="1">
              <w:r w:rsidR="00C85026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C85026" w:rsidRPr="00B10271" w:rsidRDefault="00C85026" w:rsidP="00831D5E">
            <w:pPr>
              <w:rPr>
                <w:rFonts w:ascii="Times New Roman" w:hAnsi="Times New Roman"/>
              </w:rPr>
            </w:pPr>
          </w:p>
          <w:p w:rsidR="00C85026" w:rsidRPr="00B10271" w:rsidRDefault="004D0518" w:rsidP="00831D5E">
            <w:pPr>
              <w:rPr>
                <w:rFonts w:ascii="Times New Roman" w:hAnsi="Times New Roman"/>
              </w:rPr>
            </w:pPr>
            <w:hyperlink r:id="rId7" w:history="1">
              <w:r w:rsidR="00C85026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C85026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C85026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85026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85026" w:rsidRPr="00B10271">
                <w:rPr>
                  <w:rStyle w:val="a5"/>
                  <w:rFonts w:ascii="Times New Roman" w:hAnsi="Times New Roman"/>
                </w:rPr>
                <w:t>/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-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C85026" w:rsidRPr="00B10271" w:rsidRDefault="00C85026" w:rsidP="00831D5E">
            <w:pPr>
              <w:rPr>
                <w:rFonts w:ascii="Times New Roman" w:hAnsi="Times New Roman"/>
              </w:rPr>
            </w:pPr>
          </w:p>
          <w:p w:rsidR="00C85026" w:rsidRPr="00B10271" w:rsidRDefault="004D0518" w:rsidP="00831D5E">
            <w:pPr>
              <w:rPr>
                <w:rFonts w:ascii="Times New Roman" w:hAnsi="Times New Roman"/>
              </w:rPr>
            </w:pPr>
            <w:hyperlink r:id="rId8" w:history="1">
              <w:r w:rsidR="00C85026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://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85026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C85026" w:rsidRPr="00B10271">
                <w:rPr>
                  <w:rStyle w:val="a5"/>
                  <w:rFonts w:ascii="Times New Roman" w:hAnsi="Times New Roman"/>
                </w:rPr>
                <w:t>.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/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?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_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C85026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C85026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C85026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C85026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C85026" w:rsidRPr="00B10271">
                <w:rPr>
                  <w:rStyle w:val="a5"/>
                  <w:rFonts w:ascii="Times New Roman" w:hAnsi="Times New Roman"/>
                </w:rPr>
                <w:t>_</w:t>
              </w:r>
              <w:r w:rsidR="00C85026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 на стр.77 полностью записать предложения в тетрадь и подчеркнуть пассивный залог. Фото переслать учителю.</w:t>
            </w:r>
          </w:p>
          <w:p w:rsidR="00C85026" w:rsidRPr="000A39EE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097" w:type="dxa"/>
          </w:tcPr>
          <w:p w:rsidR="00C85026" w:rsidRPr="00415DE0" w:rsidRDefault="004D0518" w:rsidP="00831D5E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85026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C85026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85026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C85026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C85026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5026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85026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26" w:rsidRPr="00CA156B" w:rsidRDefault="004D0518" w:rsidP="00831D5E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85026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C85026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C85026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5026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85026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C85026" w:rsidRPr="00415DE0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C85026" w:rsidRPr="00415DE0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85026" w:rsidRDefault="00C85026" w:rsidP="00831D5E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026" w:rsidRDefault="00C85026" w:rsidP="0083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7B" w:rsidRPr="009D393E" w:rsidTr="00ED7B6B">
        <w:tc>
          <w:tcPr>
            <w:tcW w:w="1526" w:type="dxa"/>
          </w:tcPr>
          <w:p w:rsidR="00087B7B" w:rsidRPr="009D393E" w:rsidRDefault="00087B7B" w:rsidP="00EE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.</w:t>
            </w:r>
          </w:p>
          <w:p w:rsidR="00087B7B" w:rsidRPr="007F0399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и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свойства в свете ТЭД.  </w:t>
            </w:r>
          </w:p>
        </w:tc>
        <w:tc>
          <w:tcPr>
            <w:tcW w:w="2410" w:type="dxa"/>
          </w:tcPr>
          <w:p w:rsidR="00087B7B" w:rsidRDefault="00087B7B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42,</w:t>
            </w:r>
          </w:p>
          <w:p w:rsidR="00087B7B" w:rsidRDefault="00087B7B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2, 41</w:t>
            </w:r>
          </w:p>
          <w:p w:rsidR="00087B7B" w:rsidRDefault="00087B7B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1, 2, 5 стр. 258.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B7B" w:rsidRDefault="00087B7B" w:rsidP="00556195">
            <w:hyperlink r:id="rId11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473F0">
                <w:rPr>
                  <w:rStyle w:val="a5"/>
                  <w:sz w:val="24"/>
                  <w:szCs w:val="24"/>
                </w:rPr>
                <w:t>https://infourok.ru/videouroki/894</w:t>
              </w:r>
            </w:hyperlink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Pr="00A40C2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A40C2B">
              <w:rPr>
                <w:rFonts w:ascii="Times New Roman" w:hAnsi="Times New Roman"/>
                <w:sz w:val="24"/>
                <w:szCs w:val="24"/>
              </w:rPr>
              <w:t>https://videouroki.net/video/26-soli.html</w:t>
            </w:r>
          </w:p>
        </w:tc>
        <w:tc>
          <w:tcPr>
            <w:tcW w:w="1984" w:type="dxa"/>
          </w:tcPr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 в тетради.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 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в тетради и выписанные уравнения   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  02. 05.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87B7B" w:rsidRDefault="00087B7B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087B7B" w:rsidRPr="009D393E" w:rsidTr="00ED7B6B">
        <w:tc>
          <w:tcPr>
            <w:tcW w:w="1526" w:type="dxa"/>
          </w:tcPr>
          <w:p w:rsidR="00087B7B" w:rsidRDefault="00087B7B" w:rsidP="00EE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087B7B" w:rsidRDefault="00087B7B" w:rsidP="00615E86">
            <w:pPr>
              <w:pStyle w:val="a4"/>
            </w:pPr>
            <w:r>
              <w:t>Умножение вектора на число</w:t>
            </w:r>
          </w:p>
          <w:p w:rsidR="00087B7B" w:rsidRDefault="00087B7B" w:rsidP="00615E86">
            <w:pPr>
              <w:rPr>
                <w:rFonts w:ascii="Calibri" w:hAnsi="Calibri"/>
              </w:rPr>
            </w:pPr>
          </w:p>
          <w:p w:rsidR="00087B7B" w:rsidRDefault="00087B7B" w:rsidP="00615E86">
            <w:pPr>
              <w:pStyle w:val="a4"/>
            </w:pPr>
          </w:p>
        </w:tc>
        <w:tc>
          <w:tcPr>
            <w:tcW w:w="2410" w:type="dxa"/>
          </w:tcPr>
          <w:p w:rsidR="00087B7B" w:rsidRDefault="00087B7B" w:rsidP="00615E86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087B7B" w:rsidRDefault="00087B7B" w:rsidP="00615E86">
            <w:r>
              <w:t xml:space="preserve">П.83 №776 </w:t>
            </w:r>
            <w:proofErr w:type="spellStart"/>
            <w:r>
              <w:t>в</w:t>
            </w:r>
            <w:proofErr w:type="gramStart"/>
            <w:r>
              <w:t>,г</w:t>
            </w:r>
            <w:bookmarkStart w:id="0" w:name="_GoBack"/>
            <w:bookmarkEnd w:id="0"/>
            <w:proofErr w:type="spellEnd"/>
            <w:proofErr w:type="gramEnd"/>
          </w:p>
          <w:p w:rsidR="00087B7B" w:rsidRDefault="00087B7B" w:rsidP="00615E86">
            <w:r>
              <w:t xml:space="preserve">(у меня старый учебник, смотрите по теме урока) </w:t>
            </w:r>
          </w:p>
        </w:tc>
        <w:tc>
          <w:tcPr>
            <w:tcW w:w="1985" w:type="dxa"/>
          </w:tcPr>
          <w:p w:rsidR="00087B7B" w:rsidRDefault="00087B7B" w:rsidP="00615E86"/>
        </w:tc>
        <w:tc>
          <w:tcPr>
            <w:tcW w:w="1984" w:type="dxa"/>
          </w:tcPr>
          <w:p w:rsidR="00087B7B" w:rsidRDefault="00087B7B" w:rsidP="00615E86">
            <w:pPr>
              <w:jc w:val="center"/>
            </w:pPr>
            <w:r>
              <w:t>Работа в тетради</w:t>
            </w:r>
          </w:p>
        </w:tc>
        <w:tc>
          <w:tcPr>
            <w:tcW w:w="1134" w:type="dxa"/>
          </w:tcPr>
          <w:p w:rsidR="00087B7B" w:rsidRDefault="00087B7B" w:rsidP="00615E86">
            <w:pPr>
              <w:jc w:val="center"/>
            </w:pPr>
            <w:r>
              <w:t>30.04</w:t>
            </w:r>
          </w:p>
        </w:tc>
        <w:tc>
          <w:tcPr>
            <w:tcW w:w="2097" w:type="dxa"/>
          </w:tcPr>
          <w:p w:rsidR="00087B7B" w:rsidRDefault="00087B7B" w:rsidP="00615E86">
            <w:pPr>
              <w:jc w:val="center"/>
            </w:pPr>
            <w:r>
              <w:t>Работа в тетради Электронная почта учителя</w:t>
            </w:r>
          </w:p>
          <w:p w:rsidR="00087B7B" w:rsidRDefault="00087B7B" w:rsidP="00615E86">
            <w:pPr>
              <w:jc w:val="center"/>
            </w:pPr>
            <w:hyperlink r:id="rId14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087B7B" w:rsidRDefault="00087B7B" w:rsidP="00615E86">
            <w:pPr>
              <w:jc w:val="center"/>
            </w:pPr>
            <w:r>
              <w:t>89288256703</w:t>
            </w:r>
          </w:p>
          <w:p w:rsidR="00087B7B" w:rsidRDefault="00087B7B" w:rsidP="00615E86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087B7B" w:rsidRDefault="00087B7B" w:rsidP="00615E86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087B7B" w:rsidRDefault="00087B7B" w:rsidP="00615E86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087B7B" w:rsidRDefault="00087B7B" w:rsidP="00615E86">
            <w:pPr>
              <w:jc w:val="center"/>
            </w:pPr>
          </w:p>
        </w:tc>
      </w:tr>
      <w:tr w:rsidR="00087B7B" w:rsidRPr="009D393E" w:rsidTr="00ED7B6B">
        <w:tc>
          <w:tcPr>
            <w:tcW w:w="1526" w:type="dxa"/>
          </w:tcPr>
          <w:p w:rsidR="00087B7B" w:rsidRDefault="00087B7B" w:rsidP="00EE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К</w:t>
            </w:r>
          </w:p>
        </w:tc>
        <w:tc>
          <w:tcPr>
            <w:tcW w:w="1701" w:type="dxa"/>
          </w:tcPr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B7B" w:rsidRPr="00720BA3" w:rsidRDefault="00087B7B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087B7B" w:rsidRPr="009C4234" w:rsidRDefault="00087B7B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134" w:type="dxa"/>
          </w:tcPr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087B7B" w:rsidRPr="001C4B0E" w:rsidRDefault="00087B7B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087B7B" w:rsidRDefault="00087B7B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87B7B" w:rsidRPr="009D393E" w:rsidTr="00ED7B6B">
        <w:tc>
          <w:tcPr>
            <w:tcW w:w="1526" w:type="dxa"/>
          </w:tcPr>
          <w:p w:rsidR="00087B7B" w:rsidRDefault="00087B7B" w:rsidP="00EE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087B7B" w:rsidRPr="004C5CA1" w:rsidRDefault="00087B7B" w:rsidP="00047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3BB">
              <w:rPr>
                <w:rFonts w:ascii="Times New Roman" w:hAnsi="Times New Roman"/>
              </w:rPr>
              <w:t xml:space="preserve">Внутренняя политика Павла </w:t>
            </w:r>
            <w:r w:rsidRPr="006B03BB">
              <w:rPr>
                <w:rFonts w:ascii="Times New Roman" w:hAnsi="Times New Roman"/>
                <w:lang w:val="en-US"/>
              </w:rPr>
              <w:t>I</w:t>
            </w:r>
            <w:r w:rsidRPr="006B03B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087B7B" w:rsidRDefault="00087B7B" w:rsidP="00047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087B7B" w:rsidRDefault="00087B7B" w:rsidP="000471FD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4</w:t>
            </w:r>
          </w:p>
          <w:p w:rsidR="00087B7B" w:rsidRDefault="00087B7B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58 </w:t>
            </w:r>
            <w:r w:rsidRPr="001F4BC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63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2.4 – письменно</w:t>
            </w:r>
          </w:p>
          <w:p w:rsidR="00087B7B" w:rsidRDefault="00087B7B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аем…1 </w:t>
            </w:r>
          </w:p>
          <w:p w:rsidR="00087B7B" w:rsidRPr="004C5CA1" w:rsidRDefault="00087B7B" w:rsidP="009C4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исьменно)</w:t>
            </w:r>
          </w:p>
        </w:tc>
        <w:tc>
          <w:tcPr>
            <w:tcW w:w="1985" w:type="dxa"/>
          </w:tcPr>
          <w:p w:rsidR="00087B7B" w:rsidRPr="006B03BB" w:rsidRDefault="00087B7B" w:rsidP="000471FD">
            <w:pPr>
              <w:rPr>
                <w:rFonts w:ascii="Times New Roman" w:hAnsi="Times New Roman"/>
              </w:rPr>
            </w:pPr>
            <w:hyperlink r:id="rId15" w:history="1">
              <w:r w:rsidRPr="006B03BB">
                <w:rPr>
                  <w:rFonts w:ascii="Times New Roman" w:hAnsi="Times New Roman"/>
                  <w:color w:val="0000FF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Pr="006B03BB">
              <w:rPr>
                <w:rFonts w:ascii="Times New Roman" w:hAnsi="Times New Roman"/>
              </w:rPr>
              <w:t>.</w:t>
            </w:r>
          </w:p>
          <w:p w:rsidR="00087B7B" w:rsidRPr="004C5CA1" w:rsidRDefault="00087B7B" w:rsidP="00047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B7B" w:rsidRDefault="00087B7B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087B7B" w:rsidRDefault="00087B7B" w:rsidP="00047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карта</w:t>
            </w:r>
          </w:p>
          <w:p w:rsidR="00087B7B" w:rsidRPr="009C4234" w:rsidRDefault="00087B7B" w:rsidP="000471FD">
            <w:pPr>
              <w:rPr>
                <w:rFonts w:ascii="Times New Roman" w:hAnsi="Times New Roman"/>
              </w:rPr>
            </w:pPr>
            <w:hyperlink r:id="rId16" w:history="1">
              <w:r w:rsidRPr="006B03BB">
                <w:rPr>
                  <w:rFonts w:ascii="Times New Roman" w:hAnsi="Times New Roman"/>
                  <w:color w:val="0000FF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Pr="006B03B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087B7B" w:rsidRPr="004C5CA1" w:rsidRDefault="00087B7B" w:rsidP="0004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097" w:type="dxa"/>
          </w:tcPr>
          <w:p w:rsidR="00087B7B" w:rsidRDefault="00087B7B" w:rsidP="000471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087B7B" w:rsidRPr="004C5CA1" w:rsidRDefault="00087B7B" w:rsidP="00047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87B7B" w:rsidRPr="004C5CA1" w:rsidRDefault="00087B7B" w:rsidP="000471FD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087B7B" w:rsidRPr="004C5CA1" w:rsidRDefault="00087B7B" w:rsidP="00047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9D393E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D393E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D393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1350"/>
    <w:rsid w:val="00087B7B"/>
    <w:rsid w:val="000B0D6A"/>
    <w:rsid w:val="000D1584"/>
    <w:rsid w:val="000D5E5F"/>
    <w:rsid w:val="000F088C"/>
    <w:rsid w:val="00112492"/>
    <w:rsid w:val="00117652"/>
    <w:rsid w:val="00123338"/>
    <w:rsid w:val="001407EB"/>
    <w:rsid w:val="001A0034"/>
    <w:rsid w:val="001B3470"/>
    <w:rsid w:val="001D0D19"/>
    <w:rsid w:val="001D11EE"/>
    <w:rsid w:val="001D53E4"/>
    <w:rsid w:val="001E3458"/>
    <w:rsid w:val="0023236E"/>
    <w:rsid w:val="00233E05"/>
    <w:rsid w:val="002474A7"/>
    <w:rsid w:val="002522B3"/>
    <w:rsid w:val="00282A91"/>
    <w:rsid w:val="002B11D1"/>
    <w:rsid w:val="002D5CB4"/>
    <w:rsid w:val="002F0879"/>
    <w:rsid w:val="0036430C"/>
    <w:rsid w:val="004163B4"/>
    <w:rsid w:val="0043504F"/>
    <w:rsid w:val="0044172A"/>
    <w:rsid w:val="00447B56"/>
    <w:rsid w:val="00455476"/>
    <w:rsid w:val="0047492B"/>
    <w:rsid w:val="00487C0C"/>
    <w:rsid w:val="00495B7B"/>
    <w:rsid w:val="004970A7"/>
    <w:rsid w:val="004D0518"/>
    <w:rsid w:val="004F1BB5"/>
    <w:rsid w:val="0051645C"/>
    <w:rsid w:val="00546E9A"/>
    <w:rsid w:val="0058639D"/>
    <w:rsid w:val="005B3B7D"/>
    <w:rsid w:val="005D0105"/>
    <w:rsid w:val="005E6F51"/>
    <w:rsid w:val="00616775"/>
    <w:rsid w:val="00633A75"/>
    <w:rsid w:val="006D4C2D"/>
    <w:rsid w:val="00711B06"/>
    <w:rsid w:val="00746DBA"/>
    <w:rsid w:val="0077281B"/>
    <w:rsid w:val="00782EBF"/>
    <w:rsid w:val="00791EB3"/>
    <w:rsid w:val="007D4EBC"/>
    <w:rsid w:val="007E57F6"/>
    <w:rsid w:val="00801910"/>
    <w:rsid w:val="00847954"/>
    <w:rsid w:val="00855592"/>
    <w:rsid w:val="00861F14"/>
    <w:rsid w:val="00874164"/>
    <w:rsid w:val="0087592B"/>
    <w:rsid w:val="00876A3A"/>
    <w:rsid w:val="00885725"/>
    <w:rsid w:val="008966AA"/>
    <w:rsid w:val="008A3EB3"/>
    <w:rsid w:val="008A703A"/>
    <w:rsid w:val="008B688C"/>
    <w:rsid w:val="008E0B9D"/>
    <w:rsid w:val="008E7ED5"/>
    <w:rsid w:val="00953E5D"/>
    <w:rsid w:val="00980284"/>
    <w:rsid w:val="00983141"/>
    <w:rsid w:val="00985B5F"/>
    <w:rsid w:val="009C4234"/>
    <w:rsid w:val="009D2747"/>
    <w:rsid w:val="009D393E"/>
    <w:rsid w:val="009D5765"/>
    <w:rsid w:val="009F3D2C"/>
    <w:rsid w:val="009F6F8C"/>
    <w:rsid w:val="00A04226"/>
    <w:rsid w:val="00A10320"/>
    <w:rsid w:val="00A20171"/>
    <w:rsid w:val="00A921E0"/>
    <w:rsid w:val="00B0772E"/>
    <w:rsid w:val="00B1036E"/>
    <w:rsid w:val="00B46E19"/>
    <w:rsid w:val="00B66036"/>
    <w:rsid w:val="00C10644"/>
    <w:rsid w:val="00C26554"/>
    <w:rsid w:val="00C401D5"/>
    <w:rsid w:val="00C72634"/>
    <w:rsid w:val="00C81BDC"/>
    <w:rsid w:val="00C838C2"/>
    <w:rsid w:val="00C849AC"/>
    <w:rsid w:val="00C85026"/>
    <w:rsid w:val="00CB457C"/>
    <w:rsid w:val="00D55E9C"/>
    <w:rsid w:val="00D65EE8"/>
    <w:rsid w:val="00DD5244"/>
    <w:rsid w:val="00E27878"/>
    <w:rsid w:val="00E63664"/>
    <w:rsid w:val="00E70CEF"/>
    <w:rsid w:val="00E77E55"/>
    <w:rsid w:val="00E9169F"/>
    <w:rsid w:val="00ED296C"/>
    <w:rsid w:val="00ED7B6B"/>
    <w:rsid w:val="00EE7751"/>
    <w:rsid w:val="00F13E12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34&amp;v=XVQOWWvrboE&amp;feature=emb_logo" TargetMode="External"/><Relationship Id="rId13" Type="http://schemas.openxmlformats.org/officeDocument/2006/relationships/hyperlink" Target="mailto:valentina.solovieva2017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glex.ru/passive-voice/" TargetMode="External"/><Relationship Id="rId12" Type="http://schemas.openxmlformats.org/officeDocument/2006/relationships/hyperlink" Target="https://infourok.ru/videouroki/894" TargetMode="External"/><Relationship Id="rId17" Type="http://schemas.openxmlformats.org/officeDocument/2006/relationships/hyperlink" Target="mailto:bondareva.vd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grammatika/passive-voice.html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mailto:l-masha-88@inbox.ru" TargetMode="External"/><Relationship Id="rId15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10" Type="http://schemas.openxmlformats.org/officeDocument/2006/relationships/hyperlink" Target="mailto:tsg_1975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9</cp:revision>
  <cp:lastPrinted>2020-04-11T06:56:00Z</cp:lastPrinted>
  <dcterms:created xsi:type="dcterms:W3CDTF">2020-04-10T08:12:00Z</dcterms:created>
  <dcterms:modified xsi:type="dcterms:W3CDTF">2020-04-28T11:09:00Z</dcterms:modified>
</cp:coreProperties>
</file>